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A" w:rsidRDefault="00D936F0" w:rsidP="00527B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’ZBEKISTON RESPUBLIKASI OLIY VA O’RTA MAXSUS</w:t>
      </w:r>
    </w:p>
    <w:p w:rsidR="00527B2D" w:rsidRDefault="00D936F0" w:rsidP="00527B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’LIM VAZIRLIGI</w:t>
      </w:r>
    </w:p>
    <w:p w:rsidR="00527B2D" w:rsidRDefault="00D936F0" w:rsidP="00527B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IRZO ULUG’BEK NOMIDAGI </w:t>
      </w:r>
    </w:p>
    <w:p w:rsidR="00D936F0" w:rsidRDefault="00D936F0" w:rsidP="00527B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’ZBEKISTON MILLIY UNIVERSITETI</w:t>
      </w:r>
    </w:p>
    <w:p w:rsidR="00D936F0" w:rsidRDefault="007F1891" w:rsidP="00527B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MALIY </w:t>
      </w:r>
      <w:r w:rsidR="00D936F0">
        <w:rPr>
          <w:rFonts w:ascii="Times New Roman" w:hAnsi="Times New Roman" w:cs="Times New Roman"/>
          <w:b/>
          <w:sz w:val="28"/>
          <w:szCs w:val="28"/>
          <w:lang w:val="en-US"/>
        </w:rPr>
        <w:t>MATEMATIK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A INTELLEKTUAL TEXNOLOGIYALAR</w:t>
      </w:r>
      <w:r w:rsidR="00D93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KULTETI</w:t>
      </w:r>
    </w:p>
    <w:p w:rsidR="00B94DCD" w:rsidRDefault="00B94DCD" w:rsidP="00527B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36F0" w:rsidRDefault="007F1891" w:rsidP="00B94D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A130201</w:t>
      </w:r>
      <w:r w:rsidR="00D93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-Amaliy </w:t>
      </w:r>
      <w:proofErr w:type="spellStart"/>
      <w:r w:rsidR="00D936F0">
        <w:rPr>
          <w:rFonts w:ascii="Times New Roman" w:hAnsi="Times New Roman" w:cs="Times New Roman"/>
          <w:b/>
          <w:sz w:val="28"/>
          <w:szCs w:val="28"/>
          <w:lang w:val="en-US"/>
        </w:rPr>
        <w:t>matematika</w:t>
      </w:r>
      <w:proofErr w:type="spellEnd"/>
      <w:r w:rsidR="00D93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94DCD">
        <w:rPr>
          <w:rFonts w:ascii="Times New Roman" w:hAnsi="Times New Roman" w:cs="Times New Roman"/>
          <w:b/>
          <w:sz w:val="28"/>
          <w:szCs w:val="28"/>
          <w:lang w:val="en-US"/>
        </w:rPr>
        <w:t>mutah</w:t>
      </w:r>
      <w:r w:rsidR="00D936F0">
        <w:rPr>
          <w:rFonts w:ascii="Times New Roman" w:hAnsi="Times New Roman" w:cs="Times New Roman"/>
          <w:b/>
          <w:sz w:val="28"/>
          <w:szCs w:val="28"/>
          <w:lang w:val="en-US"/>
        </w:rPr>
        <w:t>assisligi</w:t>
      </w:r>
      <w:proofErr w:type="spellEnd"/>
      <w:r w:rsidR="00D93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-kurs </w:t>
      </w:r>
      <w:proofErr w:type="spellStart"/>
      <w:r w:rsidR="00D936F0">
        <w:rPr>
          <w:rFonts w:ascii="Times New Roman" w:hAnsi="Times New Roman" w:cs="Times New Roman"/>
          <w:b/>
          <w:sz w:val="28"/>
          <w:szCs w:val="28"/>
          <w:lang w:val="en-US"/>
        </w:rPr>
        <w:t>magistranti</w:t>
      </w:r>
      <w:proofErr w:type="spellEnd"/>
    </w:p>
    <w:p w:rsidR="00B94DCD" w:rsidRDefault="00B94DCD" w:rsidP="00B94D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4DCD" w:rsidRDefault="007F1891" w:rsidP="00B94D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srullaye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eruz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izining</w:t>
      </w:r>
      <w:proofErr w:type="spellEnd"/>
      <w:r w:rsidR="00B94D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90B23" w:rsidRDefault="00190B23" w:rsidP="00B94D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0B23" w:rsidRDefault="00190B23" w:rsidP="00B94D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’quv-uslubi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dagogi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oliyat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amd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sertatsiyani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tayyorlash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kalendar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ish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rejasida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mo’lja</w:t>
      </w:r>
      <w:r w:rsidR="007F1891">
        <w:rPr>
          <w:rFonts w:ascii="Times New Roman" w:hAnsi="Times New Roman" w:cs="Times New Roman"/>
          <w:b/>
          <w:sz w:val="28"/>
          <w:szCs w:val="28"/>
          <w:lang w:val="en-US"/>
        </w:rPr>
        <w:t>llangan</w:t>
      </w:r>
      <w:proofErr w:type="spellEnd"/>
      <w:r w:rsid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="007F1891"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 w:rsid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0-2021</w:t>
      </w:r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o’quv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yilining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-yarmida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amalga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oshirgan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ishlari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yarim</w:t>
      </w:r>
      <w:proofErr w:type="spellEnd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E6109">
        <w:rPr>
          <w:rFonts w:ascii="Times New Roman" w:hAnsi="Times New Roman" w:cs="Times New Roman"/>
          <w:b/>
          <w:sz w:val="28"/>
          <w:szCs w:val="28"/>
          <w:lang w:val="en-US"/>
        </w:rPr>
        <w:t>yillik</w:t>
      </w:r>
      <w:proofErr w:type="spellEnd"/>
    </w:p>
    <w:p w:rsidR="008E6109" w:rsidRDefault="008E6109" w:rsidP="00B94D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6109" w:rsidRDefault="008E6109" w:rsidP="00B94DCD">
      <w:pPr>
        <w:jc w:val="center"/>
        <w:rPr>
          <w:rFonts w:ascii="Times New Roman" w:hAnsi="Times New Roman" w:cs="Times New Roman"/>
          <w:b/>
          <w:sz w:val="144"/>
          <w:szCs w:val="144"/>
          <w:lang w:val="en-US"/>
        </w:rPr>
      </w:pPr>
      <w:proofErr w:type="spellStart"/>
      <w:r w:rsidRPr="008E6109">
        <w:rPr>
          <w:rFonts w:ascii="Times New Roman" w:hAnsi="Times New Roman" w:cs="Times New Roman"/>
          <w:b/>
          <w:sz w:val="144"/>
          <w:szCs w:val="144"/>
          <w:lang w:val="en-US"/>
        </w:rPr>
        <w:t>Hisoboti</w:t>
      </w:r>
      <w:proofErr w:type="spellEnd"/>
    </w:p>
    <w:p w:rsidR="00FD5B76" w:rsidRDefault="00FD5B76" w:rsidP="00FD5B7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C1F" w:rsidRDefault="00FB0C1F" w:rsidP="00FD5B7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C1F" w:rsidRDefault="00FB0C1F" w:rsidP="00FD5B7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C1F" w:rsidRDefault="00FB0C1F" w:rsidP="00FD5B7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C1F" w:rsidRDefault="00FB0C1F" w:rsidP="00FD5B7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C1F" w:rsidRDefault="00FB0C1F" w:rsidP="00FD5B7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3C84" w:rsidRDefault="00F03C84" w:rsidP="00FD5B7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3C84" w:rsidRDefault="00F03C84" w:rsidP="00FD5B7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C1F" w:rsidRDefault="00FB0C1F" w:rsidP="006E3D2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zku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isobo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mali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tematik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F3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pyut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F3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hlil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F3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fedr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__”</w:t>
      </w:r>
      <w:r w:rsidR="007F1891">
        <w:rPr>
          <w:rFonts w:ascii="Times New Roman" w:hAnsi="Times New Roman" w:cs="Times New Roman"/>
          <w:b/>
          <w:sz w:val="28"/>
          <w:szCs w:val="28"/>
          <w:lang w:val="en-US"/>
        </w:rPr>
        <w:t>________202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i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nl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ig’ilishid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F3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uhokam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iling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E596D" w:rsidRDefault="007F1891" w:rsidP="00C0343B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A130201</w:t>
      </w:r>
      <w:r w:rsidR="00AC0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 w:rsidR="00AC0E47">
        <w:rPr>
          <w:rFonts w:ascii="Times New Roman" w:hAnsi="Times New Roman" w:cs="Times New Roman"/>
          <w:b/>
          <w:sz w:val="28"/>
          <w:szCs w:val="28"/>
          <w:lang w:val="en-US"/>
        </w:rPr>
        <w:t>Amaliy</w:t>
      </w:r>
      <w:proofErr w:type="spellEnd"/>
      <w:r w:rsidR="00AC0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C0E47">
        <w:rPr>
          <w:rFonts w:ascii="Times New Roman" w:hAnsi="Times New Roman" w:cs="Times New Roman"/>
          <w:b/>
          <w:sz w:val="28"/>
          <w:szCs w:val="28"/>
          <w:lang w:val="en-US"/>
        </w:rPr>
        <w:t>matematika</w:t>
      </w:r>
      <w:proofErr w:type="spellEnd"/>
      <w:r w:rsidR="00AC0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0E4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AC0E47">
        <w:rPr>
          <w:rFonts w:ascii="Times New Roman" w:hAnsi="Times New Roman" w:cs="Times New Roman"/>
          <w:b/>
          <w:sz w:val="28"/>
          <w:szCs w:val="28"/>
          <w:lang w:val="en-US"/>
        </w:rPr>
        <w:t>mutahassiligi</w:t>
      </w:r>
      <w:proofErr w:type="spellEnd"/>
      <w:r w:rsidR="00AC0E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-kurs </w:t>
      </w:r>
      <w:proofErr w:type="spellStart"/>
      <w:r w:rsidR="00AC0E47">
        <w:rPr>
          <w:rFonts w:ascii="Times New Roman" w:hAnsi="Times New Roman" w:cs="Times New Roman"/>
          <w:b/>
          <w:sz w:val="28"/>
          <w:szCs w:val="28"/>
          <w:lang w:val="en-US"/>
        </w:rPr>
        <w:t>magistranti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srullaye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eruz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izining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o’quv-uslubiy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ilmiy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                 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tadqiqot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pedagogik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faoliyati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hamda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dissertatsiyani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tayyorlash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kalendar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ish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rejasida</w:t>
      </w:r>
      <w:proofErr w:type="spellEnd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696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’ljallang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0-2021</w:t>
      </w:r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>o’quv</w:t>
      </w:r>
      <w:proofErr w:type="spellEnd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>yilining</w:t>
      </w:r>
      <w:proofErr w:type="spellEnd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-yarmida </w:t>
      </w:r>
      <w:proofErr w:type="spellStart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>amalga</w:t>
      </w:r>
      <w:proofErr w:type="spellEnd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>oshirgan</w:t>
      </w:r>
      <w:proofErr w:type="spellEnd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>ishlari</w:t>
      </w:r>
      <w:proofErr w:type="spellEnd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0FCD">
        <w:rPr>
          <w:rFonts w:ascii="Times New Roman" w:hAnsi="Times New Roman" w:cs="Times New Roman"/>
          <w:b/>
          <w:sz w:val="28"/>
          <w:szCs w:val="28"/>
          <w:lang w:val="en-US"/>
        </w:rPr>
        <w:t>hisoboti</w:t>
      </w:r>
      <w:proofErr w:type="spellEnd"/>
    </w:p>
    <w:p w:rsidR="00704A8C" w:rsidRDefault="00704A8C" w:rsidP="0046394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394A" w:rsidRPr="0046394A" w:rsidRDefault="0046394A" w:rsidP="00C0343B">
      <w:pPr>
        <w:pStyle w:val="aa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6394A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704A8C" w:rsidRPr="0046394A">
        <w:rPr>
          <w:rFonts w:ascii="Times New Roman" w:hAnsi="Times New Roman" w:cs="Times New Roman"/>
          <w:b/>
          <w:sz w:val="28"/>
          <w:szCs w:val="28"/>
          <w:lang w:val="en-US"/>
        </w:rPr>
        <w:t>’quv-uslubiy</w:t>
      </w:r>
      <w:proofErr w:type="spellEnd"/>
      <w:r w:rsidR="00704A8C" w:rsidRPr="004639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04A8C" w:rsidRPr="0046394A">
        <w:rPr>
          <w:rFonts w:ascii="Times New Roman" w:hAnsi="Times New Roman" w:cs="Times New Roman"/>
          <w:b/>
          <w:sz w:val="28"/>
          <w:szCs w:val="28"/>
          <w:lang w:val="en-US"/>
        </w:rPr>
        <w:t>ishlari</w:t>
      </w:r>
      <w:proofErr w:type="spellEnd"/>
      <w:r w:rsidR="00704A8C" w:rsidRPr="004639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04A8C" w:rsidRPr="0046394A"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 w:rsidR="00704A8C" w:rsidRPr="0046394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639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</w:t>
      </w:r>
    </w:p>
    <w:p w:rsidR="0046394A" w:rsidRPr="0046394A" w:rsidRDefault="0046394A" w:rsidP="00544CBF">
      <w:pPr>
        <w:pStyle w:val="aa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394A">
        <w:rPr>
          <w:rFonts w:ascii="Times New Roman" w:hAnsi="Times New Roman" w:cs="Times New Roman"/>
          <w:sz w:val="28"/>
          <w:szCs w:val="28"/>
          <w:lang w:val="en-US"/>
        </w:rPr>
        <w:t>Ishchi</w:t>
      </w:r>
      <w:proofErr w:type="spellEnd"/>
      <w:r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94A">
        <w:rPr>
          <w:rFonts w:ascii="Times New Roman" w:hAnsi="Times New Roman" w:cs="Times New Roman"/>
          <w:sz w:val="28"/>
          <w:szCs w:val="28"/>
          <w:lang w:val="en-US"/>
        </w:rPr>
        <w:t>o’quv</w:t>
      </w:r>
      <w:proofErr w:type="spellEnd"/>
      <w:r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94A">
        <w:rPr>
          <w:rFonts w:ascii="Times New Roman" w:hAnsi="Times New Roman" w:cs="Times New Roman"/>
          <w:sz w:val="28"/>
          <w:szCs w:val="28"/>
          <w:lang w:val="en-US"/>
        </w:rPr>
        <w:t>rejadagi</w:t>
      </w:r>
      <w:proofErr w:type="spellEnd"/>
      <w:r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94A">
        <w:rPr>
          <w:rFonts w:ascii="Times New Roman" w:hAnsi="Times New Roman" w:cs="Times New Roman"/>
          <w:sz w:val="28"/>
          <w:szCs w:val="28"/>
          <w:lang w:val="en-US"/>
        </w:rPr>
        <w:t>fanlar</w:t>
      </w:r>
      <w:proofErr w:type="spellEnd"/>
      <w:r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6394A">
        <w:rPr>
          <w:rFonts w:ascii="Times New Roman" w:hAnsi="Times New Roman" w:cs="Times New Roman"/>
          <w:sz w:val="28"/>
          <w:szCs w:val="28"/>
          <w:lang w:val="en-US"/>
        </w:rPr>
        <w:t>ulardagi</w:t>
      </w:r>
      <w:proofErr w:type="spellEnd"/>
      <w:r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94A">
        <w:rPr>
          <w:rFonts w:ascii="Times New Roman" w:hAnsi="Times New Roman" w:cs="Times New Roman"/>
          <w:sz w:val="28"/>
          <w:szCs w:val="28"/>
          <w:lang w:val="en-US"/>
        </w:rPr>
        <w:t>talabaning</w:t>
      </w:r>
      <w:proofErr w:type="spellEnd"/>
      <w:r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94A">
        <w:rPr>
          <w:rFonts w:ascii="Times New Roman" w:hAnsi="Times New Roman" w:cs="Times New Roman"/>
          <w:sz w:val="28"/>
          <w:szCs w:val="28"/>
          <w:lang w:val="en-US"/>
        </w:rPr>
        <w:t>o’quv</w:t>
      </w:r>
      <w:proofErr w:type="spellEnd"/>
      <w:r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394A">
        <w:rPr>
          <w:rFonts w:ascii="Times New Roman" w:hAnsi="Times New Roman" w:cs="Times New Roman"/>
          <w:sz w:val="28"/>
          <w:szCs w:val="28"/>
          <w:lang w:val="en-US"/>
        </w:rPr>
        <w:t>yuklamasi</w:t>
      </w:r>
      <w:proofErr w:type="spellEnd"/>
      <w:r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6394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394A" w:rsidRDefault="0046394A" w:rsidP="00544CB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6394A">
        <w:rPr>
          <w:rFonts w:ascii="Times New Roman" w:hAnsi="Times New Roman" w:cs="Times New Roman"/>
          <w:sz w:val="28"/>
          <w:szCs w:val="28"/>
          <w:lang w:val="en-US"/>
        </w:rPr>
        <w:t>ajratilg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at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qsimo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qd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394A" w:rsidRDefault="007F1891" w:rsidP="00544CBF">
      <w:pPr>
        <w:pStyle w:val="aa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46394A">
        <w:rPr>
          <w:rFonts w:ascii="Times New Roman" w:hAnsi="Times New Roman" w:cs="Times New Roman"/>
          <w:sz w:val="28"/>
          <w:szCs w:val="28"/>
          <w:lang w:val="en-US"/>
        </w:rPr>
        <w:t xml:space="preserve">-y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tabr</w:t>
      </w:r>
      <w:proofErr w:type="spellEnd"/>
      <w:r w:rsidR="004639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46394A">
        <w:rPr>
          <w:rFonts w:ascii="Times New Roman" w:hAnsi="Times New Roman" w:cs="Times New Roman"/>
          <w:sz w:val="28"/>
          <w:szCs w:val="28"/>
          <w:lang w:val="en-US"/>
        </w:rPr>
        <w:t>fevral</w:t>
      </w:r>
      <w:proofErr w:type="spellEnd"/>
      <w:r w:rsidR="0046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94A" w:rsidRPr="00463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394A">
        <w:rPr>
          <w:rFonts w:ascii="Times New Roman" w:hAnsi="Times New Roman" w:cs="Times New Roman"/>
          <w:sz w:val="28"/>
          <w:szCs w:val="28"/>
          <w:lang w:val="en-US"/>
        </w:rPr>
        <w:t>oylarida</w:t>
      </w:r>
      <w:proofErr w:type="spellEnd"/>
      <w:r w:rsidR="0046394A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DD2C93">
        <w:rPr>
          <w:rFonts w:ascii="Times New Roman" w:hAnsi="Times New Roman" w:cs="Times New Roman"/>
          <w:sz w:val="28"/>
          <w:szCs w:val="28"/>
          <w:lang w:val="en-US"/>
        </w:rPr>
        <w:t>semestrda</w:t>
      </w:r>
      <w:proofErr w:type="spellEnd"/>
      <w:r w:rsidR="00DD2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2C93">
        <w:rPr>
          <w:rFonts w:ascii="Times New Roman" w:hAnsi="Times New Roman" w:cs="Times New Roman"/>
          <w:sz w:val="28"/>
          <w:szCs w:val="28"/>
          <w:lang w:val="en-US"/>
        </w:rPr>
        <w:t>o’tiladigan</w:t>
      </w:r>
      <w:proofErr w:type="spellEnd"/>
      <w:r w:rsidR="00DD2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0343B" w:rsidRDefault="00DD2C93" w:rsidP="00544CB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nlard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’l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rat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at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ql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1B0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571B05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7F1891">
        <w:rPr>
          <w:rFonts w:ascii="Times New Roman" w:hAnsi="Times New Roman" w:cs="Times New Roman"/>
          <w:sz w:val="28"/>
          <w:szCs w:val="28"/>
          <w:lang w:val="en-US"/>
        </w:rPr>
        <w:t>miy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tadqiqot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metadalogiyasi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>” (60</w:t>
      </w:r>
      <w:r w:rsidR="00571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B05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="00571B05">
        <w:rPr>
          <w:rFonts w:ascii="Times New Roman" w:hAnsi="Times New Roman" w:cs="Times New Roman"/>
          <w:sz w:val="28"/>
          <w:szCs w:val="28"/>
          <w:lang w:val="en-US"/>
        </w:rPr>
        <w:t>),  “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Matematik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modellashtirishda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texnologiyalari</w:t>
      </w:r>
      <w:proofErr w:type="spellEnd"/>
      <w:r w:rsidR="00571B05">
        <w:rPr>
          <w:rFonts w:ascii="Times New Roman" w:hAnsi="Times New Roman" w:cs="Times New Roman"/>
          <w:sz w:val="28"/>
          <w:szCs w:val="28"/>
          <w:lang w:val="en-US"/>
        </w:rPr>
        <w:t>” (1</w:t>
      </w:r>
      <w:r w:rsidR="007F189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71B05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 w:rsidR="00571B05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="00571B05">
        <w:rPr>
          <w:rFonts w:ascii="Times New Roman" w:hAnsi="Times New Roman" w:cs="Times New Roman"/>
          <w:sz w:val="28"/>
          <w:szCs w:val="28"/>
          <w:lang w:val="en-US"/>
        </w:rPr>
        <w:t>), “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Ayirmali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sxemalar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nazariyasi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71B05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r w:rsidR="007F1891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="00571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B05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="00571B05">
        <w:rPr>
          <w:rFonts w:ascii="Times New Roman" w:hAnsi="Times New Roman" w:cs="Times New Roman"/>
          <w:sz w:val="28"/>
          <w:szCs w:val="28"/>
          <w:lang w:val="en-US"/>
        </w:rPr>
        <w:t>), “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Tabiatshunoslikning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matematik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masalalari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>” (150</w:t>
      </w:r>
      <w:r w:rsidR="00571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1B05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="00571B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C0343B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fanlardan</w:t>
      </w:r>
      <w:proofErr w:type="spellEnd"/>
      <w:proofErr w:type="gram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o’tadigan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 professor-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o’qituvchilardan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ta’limda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bajariladigan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ishlar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yuzasidan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maslahatlar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soatlarini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to’liq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o’zlashtirishga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harakat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343B">
        <w:rPr>
          <w:rFonts w:ascii="Times New Roman" w:hAnsi="Times New Roman" w:cs="Times New Roman"/>
          <w:sz w:val="28"/>
          <w:szCs w:val="28"/>
          <w:lang w:val="en-US"/>
        </w:rPr>
        <w:t>qildim</w:t>
      </w:r>
      <w:proofErr w:type="spellEnd"/>
      <w:r w:rsidR="00C034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439A5">
        <w:rPr>
          <w:rFonts w:ascii="Times New Roman" w:hAnsi="Times New Roman" w:cs="Times New Roman"/>
          <w:sz w:val="28"/>
          <w:szCs w:val="28"/>
          <w:lang w:val="en-US"/>
        </w:rPr>
        <w:t>Fevral</w:t>
      </w:r>
      <w:proofErr w:type="spellEnd"/>
      <w:r w:rsidR="0074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9A5">
        <w:rPr>
          <w:rFonts w:ascii="Times New Roman" w:hAnsi="Times New Roman" w:cs="Times New Roman"/>
          <w:sz w:val="28"/>
          <w:szCs w:val="28"/>
          <w:lang w:val="en-US"/>
        </w:rPr>
        <w:t>oyida</w:t>
      </w:r>
      <w:proofErr w:type="spellEnd"/>
      <w:r w:rsidR="0074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9A5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="0074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9A5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="007F1891">
        <w:rPr>
          <w:rFonts w:ascii="Times New Roman" w:hAnsi="Times New Roman" w:cs="Times New Roman"/>
          <w:sz w:val="28"/>
          <w:szCs w:val="28"/>
          <w:lang w:val="en-US"/>
        </w:rPr>
        <w:t>lardan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nazoratlarni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="0074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9A5">
        <w:rPr>
          <w:rFonts w:ascii="Times New Roman" w:hAnsi="Times New Roman" w:cs="Times New Roman"/>
          <w:sz w:val="28"/>
          <w:szCs w:val="28"/>
          <w:lang w:val="en-US"/>
        </w:rPr>
        <w:t>baholarga</w:t>
      </w:r>
      <w:proofErr w:type="spellEnd"/>
      <w:r w:rsidR="0074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39A5">
        <w:rPr>
          <w:rFonts w:ascii="Times New Roman" w:hAnsi="Times New Roman" w:cs="Times New Roman"/>
          <w:sz w:val="28"/>
          <w:szCs w:val="28"/>
          <w:lang w:val="en-US"/>
        </w:rPr>
        <w:t>topshirdim</w:t>
      </w:r>
      <w:proofErr w:type="spellEnd"/>
      <w:r w:rsidR="007439A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168DB" w:rsidRDefault="008168DB" w:rsidP="008168DB">
      <w:pPr>
        <w:spacing w:after="12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68DB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lmi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dqiqo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hlar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F1891" w:rsidRDefault="00D552A1" w:rsidP="007F1891">
      <w:pPr>
        <w:spacing w:after="120" w:line="360" w:lineRule="auto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F1891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-yil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noyabr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oyida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dissertatsiya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mavzusini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tanlab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unga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rahbarlik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891">
        <w:rPr>
          <w:rFonts w:ascii="Times New Roman" w:hAnsi="Times New Roman" w:cs="Times New Roman"/>
          <w:sz w:val="28"/>
          <w:szCs w:val="28"/>
          <w:lang w:val="en-US"/>
        </w:rPr>
        <w:t>qiladigan</w:t>
      </w:r>
      <w:proofErr w:type="spellEnd"/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dots. </w:t>
      </w:r>
      <w:proofErr w:type="spellStart"/>
      <w:proofErr w:type="gramStart"/>
      <w:r w:rsidR="007F1891">
        <w:rPr>
          <w:rFonts w:ascii="Times New Roman" w:hAnsi="Times New Roman" w:cs="Times New Roman"/>
          <w:sz w:val="28"/>
          <w:szCs w:val="28"/>
          <w:lang w:val="en-US"/>
        </w:rPr>
        <w:t>Matyaqubov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7F18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maslahatlashdim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topshiriqlarni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oldim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sz w:val="28"/>
          <w:szCs w:val="28"/>
          <w:lang w:val="en-US"/>
        </w:rPr>
        <w:t>Tasdiqlangan</w:t>
      </w:r>
      <w:proofErr w:type="spellEnd"/>
      <w:r w:rsidR="00D64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68B" w:rsidRPr="00D6468B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>Liboslarni</w:t>
      </w:r>
      <w:proofErr w:type="spellEnd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>loyihalash</w:t>
      </w:r>
      <w:proofErr w:type="spellEnd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>modellashtirish</w:t>
      </w:r>
      <w:proofErr w:type="spellEnd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>dasturiy</w:t>
      </w:r>
      <w:proofErr w:type="spellEnd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>ta’minot</w:t>
      </w:r>
      <w:proofErr w:type="spellEnd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>tizimlarini</w:t>
      </w:r>
      <w:proofErr w:type="spellEnd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F1891" w:rsidRPr="007F1891">
        <w:rPr>
          <w:rFonts w:ascii="Times New Roman" w:hAnsi="Times New Roman" w:cs="Times New Roman"/>
          <w:b/>
          <w:sz w:val="28"/>
          <w:szCs w:val="28"/>
          <w:lang w:val="en-US"/>
        </w:rPr>
        <w:t>yaratish</w:t>
      </w:r>
      <w:proofErr w:type="spellEnd"/>
      <w:proofErr w:type="gramStart"/>
      <w:r w:rsidR="00D6468B" w:rsidRPr="00D6468B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mavzusida</w:t>
      </w:r>
      <w:proofErr w:type="spellEnd"/>
      <w:proofErr w:type="gram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izlanishlanlarni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boshladim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                                                    </w:t>
      </w:r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D552A1" w:rsidRDefault="00544CBF" w:rsidP="007F1891">
      <w:pPr>
        <w:spacing w:after="120"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Noyabr-dekabr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oylarida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amaliyotga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bog’liq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me’yoriy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hujjatlar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Davlat</w:t>
      </w:r>
      <w:proofErr w:type="spellEnd"/>
      <w:proofErr w:type="gram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ta’lim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standartlari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namunaviy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o’quv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dasturlar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o’quv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rejalar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ishchi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o’quv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rejalari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tanishib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chiqdim</w:t>
      </w:r>
      <w:proofErr w:type="spellEnd"/>
      <w:r w:rsidR="00D6468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C3BAD" w:rsidRPr="007F1891" w:rsidRDefault="007F1891" w:rsidP="00544CBF">
      <w:pPr>
        <w:spacing w:after="12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yil</w:t>
      </w:r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2-</w:t>
      </w:r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yarmi</w:t>
      </w:r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mobaynida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kafedra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semenarlari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jadvali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mavzuim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ishlar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seminar</w:t>
      </w:r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yig</w:t>
      </w:r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ilshlarida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qatnashish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yuzasidan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proofErr w:type="gram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maslahatlashib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3BAD" w:rsidRPr="000C3BAD">
        <w:rPr>
          <w:rFonts w:ascii="Times New Roman" w:hAnsi="Times New Roman" w:cs="Times New Roman"/>
          <w:sz w:val="28"/>
          <w:szCs w:val="28"/>
          <w:lang w:val="en-US"/>
        </w:rPr>
        <w:t>oldim</w:t>
      </w:r>
      <w:proofErr w:type="spellEnd"/>
      <w:r w:rsidR="000C3BAD" w:rsidRPr="007F18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3BAD" w:rsidRPr="007F1891" w:rsidRDefault="000C3BAD" w:rsidP="000C3BAD">
      <w:pPr>
        <w:ind w:left="49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1891">
        <w:rPr>
          <w:lang w:val="en-US"/>
        </w:rPr>
        <w:t xml:space="preserve">       </w:t>
      </w:r>
      <w:r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lmiy</w:t>
      </w:r>
      <w:proofErr w:type="spellEnd"/>
      <w:r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dagogik</w:t>
      </w:r>
      <w:proofErr w:type="spellEnd"/>
      <w:r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Pr="007F1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Pr="007F1891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icha</w:t>
      </w:r>
      <w:proofErr w:type="spellEnd"/>
      <w:r w:rsidRPr="007F189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15EFC" w:rsidRDefault="000C3BAD" w:rsidP="00E15EFC">
      <w:pPr>
        <w:ind w:left="-142" w:firstLine="35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1891">
        <w:rPr>
          <w:rFonts w:ascii="Times New Roman" w:hAnsi="Times New Roman" w:cs="Times New Roman"/>
          <w:sz w:val="28"/>
          <w:szCs w:val="28"/>
          <w:lang w:val="en-US"/>
        </w:rPr>
        <w:t xml:space="preserve">  1. 20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yilning 2-yarm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vom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fedra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tak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fessor  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qituvchilari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prof.   M.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ip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prof.  B.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durahimov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pr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 Z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uldashevlar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’ruz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hg’ulotlar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dots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Haydarov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A.T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o’tkaziladigan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seminar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mashg’ulotlarida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qatnashish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mashg’ulot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o’tkazish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tajribalarini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o’rganish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etgan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mashg’ulotlarim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bo’yicha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tahliliy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ma’lumot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tayyorlab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nazoratidan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o’tkazishni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rejalashtirib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to’plashda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davom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1396">
        <w:rPr>
          <w:rFonts w:ascii="Times New Roman" w:hAnsi="Times New Roman" w:cs="Times New Roman"/>
          <w:sz w:val="28"/>
          <w:szCs w:val="28"/>
          <w:lang w:val="en-US"/>
        </w:rPr>
        <w:t>etdim</w:t>
      </w:r>
      <w:proofErr w:type="spellEnd"/>
      <w:r w:rsidR="00EC13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5E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p w:rsidR="00C576DD" w:rsidRDefault="004E33FB" w:rsidP="007A08A1">
      <w:pPr>
        <w:ind w:left="-142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liyot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g’liq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me’yoriy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standartlari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na’munaviy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o’quv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o’quv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rejalar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ishchi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o’quv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rejalari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77E4">
        <w:rPr>
          <w:rFonts w:ascii="Times New Roman" w:hAnsi="Times New Roman" w:cs="Times New Roman"/>
          <w:sz w:val="28"/>
          <w:szCs w:val="28"/>
          <w:lang w:val="en-US"/>
        </w:rPr>
        <w:t>chiqdim</w:t>
      </w:r>
      <w:proofErr w:type="spellEnd"/>
      <w:r w:rsidR="00E177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76DD" w:rsidRDefault="00C576DD" w:rsidP="00C576DD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gistrli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sertatsiyasin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jaris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576DD" w:rsidRDefault="007A08A1" w:rsidP="00C576DD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C576DD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C576DD" w:rsidRPr="00C576DD">
        <w:rPr>
          <w:rFonts w:ascii="Times New Roman" w:hAnsi="Times New Roman" w:cs="Times New Roman"/>
          <w:b/>
          <w:sz w:val="28"/>
          <w:szCs w:val="28"/>
          <w:lang w:val="en-US"/>
        </w:rPr>
        <w:t>Tadqiqot</w:t>
      </w:r>
      <w:proofErr w:type="spellEnd"/>
      <w:r w:rsidR="00C576DD" w:rsidRPr="00C576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576DD" w:rsidRPr="00C576DD">
        <w:rPr>
          <w:rFonts w:ascii="Times New Roman" w:hAnsi="Times New Roman" w:cs="Times New Roman"/>
          <w:b/>
          <w:sz w:val="28"/>
          <w:szCs w:val="28"/>
          <w:lang w:val="en-US"/>
        </w:rPr>
        <w:t>o’tkazishga</w:t>
      </w:r>
      <w:proofErr w:type="spellEnd"/>
      <w:r w:rsidR="00C576DD" w:rsidRPr="00C576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576DD" w:rsidRPr="00C576DD">
        <w:rPr>
          <w:rFonts w:ascii="Times New Roman" w:hAnsi="Times New Roman" w:cs="Times New Roman"/>
          <w:b/>
          <w:sz w:val="28"/>
          <w:szCs w:val="28"/>
          <w:lang w:val="en-US"/>
        </w:rPr>
        <w:t>tayyorgarlik</w:t>
      </w:r>
      <w:proofErr w:type="spellEnd"/>
      <w:r w:rsidR="00C576DD" w:rsidRPr="00C576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576DD" w:rsidRPr="00C576DD"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 w:rsidR="00C576DD" w:rsidRPr="00C576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                                          </w:t>
      </w:r>
      <w:r w:rsidR="00C576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</w:p>
    <w:p w:rsidR="00C576DD" w:rsidRPr="00C576DD" w:rsidRDefault="00C576DD" w:rsidP="007A08A1">
      <w:pPr>
        <w:ind w:left="-142" w:firstLine="99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76DD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D26">
        <w:rPr>
          <w:rFonts w:ascii="Times New Roman" w:hAnsi="Times New Roman" w:cs="Times New Roman"/>
          <w:sz w:val="28"/>
          <w:szCs w:val="28"/>
          <w:lang w:val="en-US"/>
        </w:rPr>
        <w:t>Oktabr</w:t>
      </w:r>
      <w:r w:rsidRPr="00C576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E3D26">
        <w:rPr>
          <w:rFonts w:ascii="Times New Roman" w:hAnsi="Times New Roman" w:cs="Times New Roman"/>
          <w:sz w:val="28"/>
          <w:szCs w:val="28"/>
          <w:lang w:val="en-US"/>
        </w:rPr>
        <w:t>dekabr</w:t>
      </w:r>
      <w:proofErr w:type="spellEnd"/>
      <w:r w:rsidRPr="00C57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6DD">
        <w:rPr>
          <w:rFonts w:ascii="Times New Roman" w:hAnsi="Times New Roman" w:cs="Times New Roman"/>
          <w:sz w:val="28"/>
          <w:szCs w:val="28"/>
          <w:lang w:val="en-US"/>
        </w:rPr>
        <w:t>oylarida</w:t>
      </w:r>
      <w:proofErr w:type="spellEnd"/>
      <w:r w:rsidRPr="00C57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6DD">
        <w:rPr>
          <w:rFonts w:ascii="Times New Roman" w:hAnsi="Times New Roman" w:cs="Times New Roman"/>
          <w:sz w:val="28"/>
          <w:szCs w:val="28"/>
          <w:lang w:val="en-US"/>
        </w:rPr>
        <w:t>dissertatsiya</w:t>
      </w:r>
      <w:proofErr w:type="spellEnd"/>
      <w:r w:rsidRPr="00C57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6D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E3D26">
        <w:rPr>
          <w:rFonts w:ascii="Times New Roman" w:hAnsi="Times New Roman" w:cs="Times New Roman"/>
          <w:sz w:val="28"/>
          <w:szCs w:val="28"/>
          <w:lang w:val="en-US"/>
        </w:rPr>
        <w:t>avzusini</w:t>
      </w:r>
      <w:proofErr w:type="spellEnd"/>
      <w:r w:rsidR="006E3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D26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="006E3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E3D2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6E3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D26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="006E3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D26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="006E3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D26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C576DD">
        <w:rPr>
          <w:rFonts w:ascii="Times New Roman" w:hAnsi="Times New Roman" w:cs="Times New Roman"/>
          <w:sz w:val="28"/>
          <w:szCs w:val="28"/>
          <w:lang w:val="en-US"/>
        </w:rPr>
        <w:t>r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6DD">
        <w:rPr>
          <w:rFonts w:ascii="Times New Roman" w:hAnsi="Times New Roman" w:cs="Times New Roman"/>
          <w:sz w:val="28"/>
          <w:szCs w:val="28"/>
          <w:lang w:val="en-US"/>
        </w:rPr>
        <w:t>yuzasid</w:t>
      </w:r>
      <w:r w:rsidR="006E3D26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6E3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D2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="006E3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D26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="006E3D26">
        <w:rPr>
          <w:rFonts w:ascii="Times New Roman" w:hAnsi="Times New Roman" w:cs="Times New Roman"/>
          <w:sz w:val="28"/>
          <w:szCs w:val="28"/>
          <w:lang w:val="en-US"/>
        </w:rPr>
        <w:t xml:space="preserve"> dots. </w:t>
      </w:r>
      <w:proofErr w:type="spellStart"/>
      <w:proofErr w:type="gramStart"/>
      <w:r w:rsidR="006E3D26">
        <w:rPr>
          <w:rFonts w:ascii="Times New Roman" w:hAnsi="Times New Roman" w:cs="Times New Roman"/>
          <w:sz w:val="28"/>
          <w:szCs w:val="28"/>
          <w:lang w:val="en-US"/>
        </w:rPr>
        <w:t>Matyaqubov</w:t>
      </w:r>
      <w:proofErr w:type="spellEnd"/>
      <w:r w:rsidR="006E3D26">
        <w:rPr>
          <w:rFonts w:ascii="Times New Roman" w:hAnsi="Times New Roman" w:cs="Times New Roman"/>
          <w:sz w:val="28"/>
          <w:szCs w:val="28"/>
          <w:lang w:val="en-US"/>
        </w:rPr>
        <w:t xml:space="preserve"> A.S</w:t>
      </w:r>
      <w:r w:rsidRPr="00C576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576DD">
        <w:rPr>
          <w:rFonts w:ascii="Times New Roman" w:hAnsi="Times New Roman" w:cs="Times New Roman"/>
          <w:sz w:val="28"/>
          <w:szCs w:val="28"/>
          <w:lang w:val="en-US"/>
        </w:rPr>
        <w:t>ko’rsatmalari</w:t>
      </w:r>
      <w:proofErr w:type="spellEnd"/>
      <w:r w:rsidRPr="00C57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6DD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C57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6DD">
        <w:rPr>
          <w:rFonts w:ascii="Times New Roman" w:hAnsi="Times New Roman" w:cs="Times New Roman"/>
          <w:sz w:val="28"/>
          <w:szCs w:val="28"/>
          <w:lang w:val="en-US"/>
        </w:rPr>
        <w:t>yig’ilgan</w:t>
      </w:r>
      <w:proofErr w:type="spellEnd"/>
      <w:r w:rsidRPr="00C57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6DD">
        <w:rPr>
          <w:rFonts w:ascii="Times New Roman" w:hAnsi="Times New Roman" w:cs="Times New Roman"/>
          <w:sz w:val="28"/>
          <w:szCs w:val="28"/>
          <w:lang w:val="en-US"/>
        </w:rPr>
        <w:t>adabiyotlarni</w:t>
      </w:r>
      <w:proofErr w:type="spellEnd"/>
      <w:r w:rsidRPr="00C57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6DD">
        <w:rPr>
          <w:rFonts w:ascii="Times New Roman" w:hAnsi="Times New Roman" w:cs="Times New Roman"/>
          <w:sz w:val="28"/>
          <w:szCs w:val="28"/>
          <w:lang w:val="en-US"/>
        </w:rPr>
        <w:t>o’rgandim</w:t>
      </w:r>
      <w:proofErr w:type="spellEnd"/>
      <w:r w:rsidRPr="00C576D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E3D26" w:rsidRDefault="006E3D26" w:rsidP="00292308">
      <w:pPr>
        <w:ind w:left="-142" w:firstLine="35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2.  2020-y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kabr-yanvar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oylarid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dissertatsiy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mavzusini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o’rganishg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kirishib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dots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yaqub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S</w:t>
      </w:r>
      <w:r w:rsidR="002513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maslahatlashib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oldim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Dissertatsiy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mavzusining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qisq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maqsad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A08A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ko’rsatilgan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annotatsiyani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tayyor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holatg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keltirdim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kafedr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mudiri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nomig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mavzuni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tasdiqlab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sz w:val="28"/>
          <w:szCs w:val="28"/>
          <w:lang w:val="en-US"/>
        </w:rPr>
        <w:t>h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t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yaqub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S</w:t>
      </w:r>
      <w:r w:rsidR="007A08A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tayinlash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yozib</w:t>
      </w:r>
      <w:proofErr w:type="spellEnd"/>
      <w:proofErr w:type="gramStart"/>
      <w:r w:rsidR="007A08A1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7A08A1">
        <w:rPr>
          <w:rFonts w:ascii="Times New Roman" w:hAnsi="Times New Roman" w:cs="Times New Roman"/>
          <w:sz w:val="28"/>
          <w:szCs w:val="28"/>
          <w:lang w:val="en-US"/>
        </w:rPr>
        <w:t>topshirdim</w:t>
      </w:r>
      <w:proofErr w:type="spellEnd"/>
      <w:proofErr w:type="gramEnd"/>
      <w:r w:rsidR="007A08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44B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  <w:r w:rsidR="00D44B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13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134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</w:p>
    <w:p w:rsidR="00292308" w:rsidRDefault="00D44B8C" w:rsidP="00292308">
      <w:pPr>
        <w:ind w:left="-142" w:firstLine="35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diq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sertats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vzu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B8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>Liboslarni</w:t>
      </w:r>
      <w:proofErr w:type="spellEnd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>loyihalash</w:t>
      </w:r>
      <w:proofErr w:type="spellEnd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>modellashtirish</w:t>
      </w:r>
      <w:proofErr w:type="spellEnd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>uchun</w:t>
      </w:r>
      <w:proofErr w:type="spellEnd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>dasturiy</w:t>
      </w:r>
      <w:proofErr w:type="spellEnd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>ta’minot</w:t>
      </w:r>
      <w:proofErr w:type="spellEnd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>tizimlarini</w:t>
      </w:r>
      <w:proofErr w:type="spellEnd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E3D26" w:rsidRPr="006E3D26">
        <w:rPr>
          <w:rFonts w:ascii="Times New Roman" w:hAnsi="Times New Roman" w:cs="Times New Roman"/>
          <w:bCs/>
          <w:sz w:val="28"/>
          <w:szCs w:val="28"/>
          <w:lang w:val="en-US"/>
        </w:rPr>
        <w:t>yaratish</w:t>
      </w:r>
      <w:proofErr w:type="spellEnd"/>
      <w:r w:rsidRPr="00D44B8C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bo’yicha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masalaning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qo’yilishi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proofErr w:type="gram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qilinishi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lozim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bo’lgan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ishlar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borasida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ilmiy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>rahbarim</w:t>
      </w:r>
      <w:proofErr w:type="spellEnd"/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ots. </w:t>
      </w:r>
      <w:proofErr w:type="spellStart"/>
      <w:r w:rsidR="006E3D26">
        <w:rPr>
          <w:rFonts w:ascii="Times New Roman" w:hAnsi="Times New Roman" w:cs="Times New Roman"/>
          <w:bCs/>
          <w:sz w:val="28"/>
          <w:szCs w:val="28"/>
          <w:lang w:val="en-US"/>
        </w:rPr>
        <w:t>Matyaqubov</w:t>
      </w:r>
      <w:proofErr w:type="spellEnd"/>
      <w:r w:rsidR="006E3D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S</w:t>
      </w:r>
      <w:r w:rsidR="002513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dan</w:t>
      </w:r>
      <w:proofErr w:type="spellEnd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tegishli</w:t>
      </w:r>
      <w:proofErr w:type="spellEnd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tavsiyalar</w:t>
      </w:r>
      <w:proofErr w:type="spellEnd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proofErr w:type="gramEnd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ko’rsatmalar</w:t>
      </w:r>
      <w:proofErr w:type="spellEnd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olib</w:t>
      </w:r>
      <w:proofErr w:type="spellEnd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izlanishlarni</w:t>
      </w:r>
      <w:proofErr w:type="spellEnd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davom</w:t>
      </w:r>
      <w:proofErr w:type="spellEnd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ettirdim</w:t>
      </w:r>
      <w:proofErr w:type="spellEnd"/>
      <w:r w:rsidR="003F1C7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92308" w:rsidRDefault="00292308" w:rsidP="00292308">
      <w:pPr>
        <w:ind w:left="-142" w:firstLine="35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4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anvar-fevra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ylarid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issertatsiy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vzusin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lzarblig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angiligi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soslas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akliflar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shla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iqi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lmi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ahbarim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slahat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ng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ang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’lumotla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iriti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ahri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ilish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oshladim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44ECC" w:rsidRDefault="00444ECC" w:rsidP="006E3D26">
      <w:pPr>
        <w:ind w:left="-142" w:firstLine="35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:rsidR="002E4628" w:rsidRDefault="002E4628" w:rsidP="006E28A8">
      <w:pPr>
        <w:ind w:left="-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E4628" w:rsidRDefault="002E4628" w:rsidP="002E4628">
      <w:pPr>
        <w:ind w:left="-142" w:firstLine="8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I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dqiqot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alg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shiri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ig’i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k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jrib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ov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tkazi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E4628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kabr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oyida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disseratatsiya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mavzuim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aniqlanib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kafedra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muhokamasidan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o’tgandan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keyin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ilmiy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rahbarim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birga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shahsiy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kalendar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rejasi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loyihasini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tayyo</w:t>
      </w:r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rladik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Ushbu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hisobot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am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shax</w:t>
      </w:r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siy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kalendar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ish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rejasi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loyihasi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asosida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tayyorlandi</w:t>
      </w:r>
      <w:proofErr w:type="spellEnd"/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2E4628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2E46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Shax</w:t>
      </w:r>
      <w:r w:rsidR="00125B97">
        <w:rPr>
          <w:rFonts w:ascii="Times New Roman" w:hAnsi="Times New Roman" w:cs="Times New Roman"/>
          <w:bCs/>
          <w:sz w:val="28"/>
          <w:szCs w:val="28"/>
          <w:lang w:val="en-US"/>
        </w:rPr>
        <w:t>siy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kalendar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ish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rejasi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asosida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har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uchun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alohida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qilingan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ishlar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to’g’risida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hisobotlar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tayyorlab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kafedraga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taqdim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etib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bordim</w:t>
      </w:r>
      <w:proofErr w:type="spellEnd"/>
      <w:r w:rsidR="00DC13F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DC13F9" w:rsidRDefault="00DC13F9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13F9" w:rsidRDefault="00DC13F9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13F9" w:rsidRDefault="00DC13F9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13F9" w:rsidRDefault="00DC13F9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13F9" w:rsidRDefault="00DC13F9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13F9" w:rsidRDefault="00DC13F9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13F9" w:rsidRDefault="00DC13F9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C13F9" w:rsidRDefault="00DC13F9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3D26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3D26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3D26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3D26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3D26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3D26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3D26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3D26" w:rsidRDefault="006E3D26" w:rsidP="002E46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:rsidR="006E3D26" w:rsidRDefault="006E3D26" w:rsidP="006E3D2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40FB">
        <w:rPr>
          <w:rFonts w:ascii="Times New Roman" w:hAnsi="Times New Roman" w:cs="Times New Roman"/>
          <w:sz w:val="28"/>
          <w:szCs w:val="28"/>
          <w:lang w:val="en-US"/>
        </w:rPr>
        <w:t>Magistratura</w:t>
      </w:r>
      <w:proofErr w:type="spellEnd"/>
      <w:r w:rsidRPr="00304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0FB">
        <w:rPr>
          <w:rFonts w:ascii="Times New Roman" w:hAnsi="Times New Roman" w:cs="Times New Roman"/>
          <w:sz w:val="28"/>
          <w:szCs w:val="28"/>
          <w:lang w:val="en-US"/>
        </w:rPr>
        <w:t>talabasi</w:t>
      </w:r>
      <w:proofErr w:type="spellEnd"/>
      <w:r w:rsidRPr="003040FB"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ru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K.</w:t>
      </w:r>
      <w:r w:rsidRPr="003040FB"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6E3D26" w:rsidRDefault="006E3D26" w:rsidP="006E3D2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6E3D26" w:rsidRPr="003040FB" w:rsidRDefault="006E3D26" w:rsidP="006E3D2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0FB">
        <w:rPr>
          <w:rFonts w:ascii="Times New Roman" w:hAnsi="Times New Roman" w:cs="Times New Roman"/>
          <w:sz w:val="28"/>
          <w:szCs w:val="28"/>
          <w:lang w:val="en-US"/>
        </w:rPr>
        <w:t>chiqdim</w:t>
      </w:r>
      <w:proofErr w:type="spellEnd"/>
    </w:p>
    <w:p w:rsidR="006E3D26" w:rsidRPr="00141B92" w:rsidRDefault="006E3D26" w:rsidP="006E3D26">
      <w:pPr>
        <w:ind w:left="360"/>
        <w:rPr>
          <w:lang w:val="en-US"/>
        </w:rPr>
      </w:pPr>
      <w:proofErr w:type="spellStart"/>
      <w:r w:rsidRPr="003040FB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304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0FB">
        <w:rPr>
          <w:rFonts w:ascii="Times New Roman" w:hAnsi="Times New Roman" w:cs="Times New Roman"/>
          <w:sz w:val="28"/>
          <w:szCs w:val="28"/>
          <w:lang w:val="en-US"/>
        </w:rPr>
        <w:t>rahbar</w:t>
      </w:r>
      <w:proofErr w:type="spellEnd"/>
      <w:r w:rsidRPr="00304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040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3040FB">
        <w:rPr>
          <w:rFonts w:ascii="Times New Roman" w:hAnsi="Times New Roman" w:cs="Times New Roman"/>
          <w:sz w:val="28"/>
          <w:szCs w:val="28"/>
          <w:lang w:val="en-US"/>
        </w:rPr>
        <w:t xml:space="preserve">dots. </w:t>
      </w:r>
      <w:proofErr w:type="spellStart"/>
      <w:r w:rsidRPr="005E5EFE">
        <w:rPr>
          <w:sz w:val="28"/>
          <w:szCs w:val="28"/>
          <w:lang w:val="en-US"/>
        </w:rPr>
        <w:t>Matyaqubov</w:t>
      </w:r>
      <w:proofErr w:type="spellEnd"/>
      <w:r w:rsidRPr="005E5EFE">
        <w:rPr>
          <w:sz w:val="28"/>
          <w:szCs w:val="28"/>
          <w:lang w:val="en-US"/>
        </w:rPr>
        <w:t xml:space="preserve"> A.S</w:t>
      </w:r>
      <w:r>
        <w:rPr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</w:t>
      </w:r>
    </w:p>
    <w:p w:rsidR="00DC13F9" w:rsidRPr="00E93109" w:rsidRDefault="00DC13F9" w:rsidP="006E3D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C13F9" w:rsidRPr="00E93109" w:rsidSect="006E3D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4D0"/>
    <w:multiLevelType w:val="hybridMultilevel"/>
    <w:tmpl w:val="D792BB0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4446596"/>
    <w:multiLevelType w:val="hybridMultilevel"/>
    <w:tmpl w:val="BA8E52F0"/>
    <w:lvl w:ilvl="0" w:tplc="EB48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265D94"/>
    <w:multiLevelType w:val="hybridMultilevel"/>
    <w:tmpl w:val="2AF2E08E"/>
    <w:lvl w:ilvl="0" w:tplc="440E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640C8C"/>
    <w:multiLevelType w:val="hybridMultilevel"/>
    <w:tmpl w:val="23CA3D76"/>
    <w:lvl w:ilvl="0" w:tplc="769A51D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5507B7A"/>
    <w:multiLevelType w:val="hybridMultilevel"/>
    <w:tmpl w:val="7C80E150"/>
    <w:lvl w:ilvl="0" w:tplc="F84AEA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6B03D72"/>
    <w:multiLevelType w:val="hybridMultilevel"/>
    <w:tmpl w:val="DF9E31E0"/>
    <w:lvl w:ilvl="0" w:tplc="9252BB9C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3C775B22"/>
    <w:multiLevelType w:val="hybridMultilevel"/>
    <w:tmpl w:val="B75CD7E2"/>
    <w:lvl w:ilvl="0" w:tplc="C03EC4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EEF0E34"/>
    <w:multiLevelType w:val="hybridMultilevel"/>
    <w:tmpl w:val="80CEF2CE"/>
    <w:lvl w:ilvl="0" w:tplc="922AD57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3E612F6"/>
    <w:multiLevelType w:val="hybridMultilevel"/>
    <w:tmpl w:val="48880A80"/>
    <w:lvl w:ilvl="0" w:tplc="440E4436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E462B8E"/>
    <w:multiLevelType w:val="hybridMultilevel"/>
    <w:tmpl w:val="7FE27ADA"/>
    <w:lvl w:ilvl="0" w:tplc="0918429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6E5C01D5"/>
    <w:multiLevelType w:val="hybridMultilevel"/>
    <w:tmpl w:val="1646D0A0"/>
    <w:lvl w:ilvl="0" w:tplc="440E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93690C"/>
    <w:multiLevelType w:val="hybridMultilevel"/>
    <w:tmpl w:val="9532235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7AF0136D"/>
    <w:multiLevelType w:val="hybridMultilevel"/>
    <w:tmpl w:val="698483CC"/>
    <w:lvl w:ilvl="0" w:tplc="1B82B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23"/>
    <w:rsid w:val="000C3BAD"/>
    <w:rsid w:val="00125B97"/>
    <w:rsid w:val="00190B23"/>
    <w:rsid w:val="00195EA6"/>
    <w:rsid w:val="00251347"/>
    <w:rsid w:val="00292308"/>
    <w:rsid w:val="002E4628"/>
    <w:rsid w:val="00331366"/>
    <w:rsid w:val="003F1C71"/>
    <w:rsid w:val="004169FC"/>
    <w:rsid w:val="00444ECC"/>
    <w:rsid w:val="0046394A"/>
    <w:rsid w:val="004E33FB"/>
    <w:rsid w:val="00527B2D"/>
    <w:rsid w:val="00544CBF"/>
    <w:rsid w:val="00560FCD"/>
    <w:rsid w:val="00571B05"/>
    <w:rsid w:val="006E28A8"/>
    <w:rsid w:val="006E3D26"/>
    <w:rsid w:val="00704A8C"/>
    <w:rsid w:val="007439A5"/>
    <w:rsid w:val="007A08A1"/>
    <w:rsid w:val="007F1891"/>
    <w:rsid w:val="008168DB"/>
    <w:rsid w:val="0082696D"/>
    <w:rsid w:val="00851668"/>
    <w:rsid w:val="008E6109"/>
    <w:rsid w:val="008F3CB7"/>
    <w:rsid w:val="00921E28"/>
    <w:rsid w:val="00AC0E47"/>
    <w:rsid w:val="00B73E6C"/>
    <w:rsid w:val="00B94DCD"/>
    <w:rsid w:val="00BE0923"/>
    <w:rsid w:val="00C0343B"/>
    <w:rsid w:val="00C576DD"/>
    <w:rsid w:val="00D44B8C"/>
    <w:rsid w:val="00D552A1"/>
    <w:rsid w:val="00D562BF"/>
    <w:rsid w:val="00D6468B"/>
    <w:rsid w:val="00D9070D"/>
    <w:rsid w:val="00D936F0"/>
    <w:rsid w:val="00DC13F9"/>
    <w:rsid w:val="00DD2C93"/>
    <w:rsid w:val="00E14E36"/>
    <w:rsid w:val="00E15EFC"/>
    <w:rsid w:val="00E177E4"/>
    <w:rsid w:val="00E70CB2"/>
    <w:rsid w:val="00E93109"/>
    <w:rsid w:val="00EC1396"/>
    <w:rsid w:val="00EE57BA"/>
    <w:rsid w:val="00EE596D"/>
    <w:rsid w:val="00F03C84"/>
    <w:rsid w:val="00FB0C1F"/>
    <w:rsid w:val="00FD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0B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0B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0B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0B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0B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0B2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63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0B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0B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0B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0B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0B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0B2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6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4A94-82CE-4246-8EBE-C1F07B7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rjon</dc:creator>
  <cp:lastModifiedBy>DELL</cp:lastModifiedBy>
  <cp:revision>2</cp:revision>
  <dcterms:created xsi:type="dcterms:W3CDTF">2021-04-05T06:42:00Z</dcterms:created>
  <dcterms:modified xsi:type="dcterms:W3CDTF">2021-04-05T06:42:00Z</dcterms:modified>
</cp:coreProperties>
</file>